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7A8809" w:rsidR="00E4321B" w:rsidRPr="00E4321B" w:rsidRDefault="002E27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95F9D5" w:rsidR="00DF4FD8" w:rsidRPr="00DF4FD8" w:rsidRDefault="002E27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525460" w:rsidR="00DF4FD8" w:rsidRPr="0075070E" w:rsidRDefault="002E27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2FD24" w:rsidR="00DF4FD8" w:rsidRPr="00DF4FD8" w:rsidRDefault="002E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EA771C" w:rsidR="00DF4FD8" w:rsidRPr="00DF4FD8" w:rsidRDefault="002E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C05DE4" w:rsidR="00DF4FD8" w:rsidRPr="00DF4FD8" w:rsidRDefault="002E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7EE2C6" w:rsidR="00DF4FD8" w:rsidRPr="00DF4FD8" w:rsidRDefault="002E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F76AD2" w:rsidR="00DF4FD8" w:rsidRPr="00DF4FD8" w:rsidRDefault="002E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29079" w:rsidR="00DF4FD8" w:rsidRPr="00DF4FD8" w:rsidRDefault="002E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AA2F38" w:rsidR="00DF4FD8" w:rsidRPr="00DF4FD8" w:rsidRDefault="002E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DEC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18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ACB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DB0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1A319E" w:rsidR="00DF4FD8" w:rsidRPr="002E275C" w:rsidRDefault="002E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93881D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6A318FC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E61066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A4725F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8C0746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4E3423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F1E17D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BF045E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759FDA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F13093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397D8FA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C80914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0B9090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89E3147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96E3D5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E9CE7E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B8F8A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E0EC42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133276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233C20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AFF248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7FDBB1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225038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515D2A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55B802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F72148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A6D33E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065501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EC208B" w:rsidR="00DF4FD8" w:rsidRPr="002E275C" w:rsidRDefault="002E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E48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45E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F7C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A3E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6DB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37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FA7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E3B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A8A924" w:rsidR="00B87141" w:rsidRPr="0075070E" w:rsidRDefault="002E27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3F906D" w:rsidR="00B87141" w:rsidRPr="00DF4FD8" w:rsidRDefault="002E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AE279E" w:rsidR="00B87141" w:rsidRPr="00DF4FD8" w:rsidRDefault="002E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437BCF" w:rsidR="00B87141" w:rsidRPr="00DF4FD8" w:rsidRDefault="002E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F9CF93" w:rsidR="00B87141" w:rsidRPr="00DF4FD8" w:rsidRDefault="002E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969F41" w:rsidR="00B87141" w:rsidRPr="00DF4FD8" w:rsidRDefault="002E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728B0F" w:rsidR="00B87141" w:rsidRPr="00DF4FD8" w:rsidRDefault="002E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6AA60D" w:rsidR="00B87141" w:rsidRPr="00DF4FD8" w:rsidRDefault="002E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3A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438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A2D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4FF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129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A90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15CD08" w:rsidR="00DF0BAE" w:rsidRPr="002E275C" w:rsidRDefault="002E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A5578D" w:rsidR="00DF0BAE" w:rsidRPr="002E275C" w:rsidRDefault="002E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583E5D" w:rsidR="00DF0BAE" w:rsidRPr="002E275C" w:rsidRDefault="002E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3DC0F2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7D29F6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092138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3CE622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D43227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D9F29A" w:rsidR="00DF0BAE" w:rsidRPr="002E275C" w:rsidRDefault="002E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9931A5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54E12A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988988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039DE7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9FD875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4C37C7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FF38E8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1FC55C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397875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536296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1F25B8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A1796F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F1ABB0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7CB4DB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9B8A83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2AF94B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8B0826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B21152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5687DA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4CCDD2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DA562C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82780BE" w:rsidR="00DF0BAE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E82A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34C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BA9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CE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E5A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A555F0" w:rsidR="00857029" w:rsidRPr="0075070E" w:rsidRDefault="002E27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297D0B" w:rsidR="00857029" w:rsidRPr="00DF4FD8" w:rsidRDefault="002E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71B36F" w:rsidR="00857029" w:rsidRPr="00DF4FD8" w:rsidRDefault="002E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2B1B18" w:rsidR="00857029" w:rsidRPr="00DF4FD8" w:rsidRDefault="002E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3790FE" w:rsidR="00857029" w:rsidRPr="00DF4FD8" w:rsidRDefault="002E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6B856D" w:rsidR="00857029" w:rsidRPr="00DF4FD8" w:rsidRDefault="002E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2E05A7" w:rsidR="00857029" w:rsidRPr="00DF4FD8" w:rsidRDefault="002E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0EC13A" w:rsidR="00857029" w:rsidRPr="00DF4FD8" w:rsidRDefault="002E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23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985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83A581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871FD5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3F9C93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E8AB4B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35EF82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96ED17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C6C093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66E5FB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7CE21C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CC425C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8D070B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44A483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0D334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61D958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9599DEC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735B7A8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4DC8B3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6E9137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9AF846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07AC5D" w:rsidR="00DF4FD8" w:rsidRPr="002E275C" w:rsidRDefault="002E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645F0F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F89DFB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2F4E9D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CA07C6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B2836E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A72B52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7897AB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72EEB3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F01D62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789553" w:rsidR="00DF4FD8" w:rsidRPr="004020EB" w:rsidRDefault="002E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058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7B2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D0B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1EF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306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320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B75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76A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254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620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4C92D5" w:rsidR="00C54E9D" w:rsidRDefault="002E275C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9FFF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B856BD" w:rsidR="00C54E9D" w:rsidRDefault="002E275C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782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5DE645" w:rsidR="00C54E9D" w:rsidRDefault="002E275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C816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63DD19" w:rsidR="00C54E9D" w:rsidRDefault="002E275C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C4C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0E8D78" w:rsidR="00C54E9D" w:rsidRDefault="002E275C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D80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76BCF2" w:rsidR="00C54E9D" w:rsidRDefault="002E275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FFE2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E583B5" w:rsidR="00C54E9D" w:rsidRDefault="002E275C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C58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335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C4FB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BF8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F938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275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7 - Q2 Calendar</dc:title>
  <dc:subject>Quarter 2 Calendar with Cyprus Holidays</dc:subject>
  <dc:creator>General Blue Corporation</dc:creator>
  <keywords>Cyprus 2027 - Q2 Calendar, Printable, Easy to Customize, Holiday Calendar</keywords>
  <dc:description/>
  <dcterms:created xsi:type="dcterms:W3CDTF">2019-12-12T15:31:00.0000000Z</dcterms:created>
  <dcterms:modified xsi:type="dcterms:W3CDTF">2022-11-08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